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8E" w:rsidRPr="00861205" w:rsidRDefault="00861205" w:rsidP="00861205">
      <w:pPr>
        <w:jc w:val="center"/>
        <w:rPr>
          <w:b/>
          <w:sz w:val="40"/>
          <w:szCs w:val="40"/>
        </w:rPr>
      </w:pPr>
      <w:r w:rsidRPr="00861205">
        <w:rPr>
          <w:b/>
          <w:sz w:val="40"/>
          <w:szCs w:val="40"/>
        </w:rPr>
        <w:t>Москва + Золотое кольцо</w:t>
      </w:r>
    </w:p>
    <w:p w:rsidR="00861205" w:rsidRDefault="00861205" w:rsidP="00861205">
      <w:pPr>
        <w:jc w:val="center"/>
        <w:rPr>
          <w:sz w:val="40"/>
          <w:szCs w:val="40"/>
        </w:rPr>
      </w:pPr>
      <w:r w:rsidRPr="00861205">
        <w:rPr>
          <w:sz w:val="40"/>
          <w:szCs w:val="40"/>
        </w:rPr>
        <w:t>(8дней/7 ночей)</w:t>
      </w:r>
    </w:p>
    <w:p w:rsidR="00861205" w:rsidRDefault="00861205" w:rsidP="00861205">
      <w:pPr>
        <w:jc w:val="center"/>
        <w:rPr>
          <w:sz w:val="40"/>
          <w:szCs w:val="40"/>
        </w:rPr>
      </w:pPr>
    </w:p>
    <w:p w:rsidR="00861205" w:rsidRPr="00861205" w:rsidRDefault="00861205" w:rsidP="00861205">
      <w:pPr>
        <w:rPr>
          <w:i/>
          <w:sz w:val="32"/>
          <w:szCs w:val="32"/>
          <w:u w:val="single"/>
        </w:rPr>
      </w:pPr>
      <w:r w:rsidRPr="00861205">
        <w:rPr>
          <w:i/>
          <w:sz w:val="32"/>
          <w:szCs w:val="32"/>
          <w:u w:val="single"/>
        </w:rPr>
        <w:t>Программа тура</w:t>
      </w:r>
      <w:r>
        <w:rPr>
          <w:i/>
          <w:sz w:val="32"/>
          <w:szCs w:val="32"/>
          <w:u w:val="single"/>
        </w:rPr>
        <w:t>:</w:t>
      </w:r>
    </w:p>
    <w:tbl>
      <w:tblPr>
        <w:tblStyle w:val="aa"/>
        <w:tblW w:w="0" w:type="auto"/>
        <w:tblLook w:val="04A0"/>
      </w:tblPr>
      <w:tblGrid>
        <w:gridCol w:w="10422"/>
      </w:tblGrid>
      <w:tr w:rsidR="00861205" w:rsidTr="00616797">
        <w:tc>
          <w:tcPr>
            <w:tcW w:w="10422" w:type="dxa"/>
          </w:tcPr>
          <w:p w:rsidR="00861205" w:rsidRPr="00142BF6" w:rsidRDefault="00861205" w:rsidP="00616797">
            <w:pPr>
              <w:jc w:val="center"/>
              <w:rPr>
                <w:color w:val="FF0000"/>
              </w:rPr>
            </w:pPr>
            <w:r w:rsidRPr="00142BF6">
              <w:rPr>
                <w:color w:val="FF0000"/>
              </w:rPr>
              <w:t>День 1: Москва</w:t>
            </w:r>
          </w:p>
        </w:tc>
      </w:tr>
      <w:tr w:rsidR="00861205" w:rsidTr="00616797">
        <w:tc>
          <w:tcPr>
            <w:tcW w:w="10422" w:type="dxa"/>
          </w:tcPr>
          <w:p w:rsidR="00861205" w:rsidRDefault="00861205" w:rsidP="00616797"/>
          <w:p w:rsidR="00861205" w:rsidRDefault="00861205" w:rsidP="00616797">
            <w:r w:rsidRPr="00142BF6">
              <w:rPr>
                <w:b/>
              </w:rPr>
              <w:t>Прибытие в Москву</w:t>
            </w:r>
            <w:r>
              <w:t>. Размещение в гостинице. 11.00 встреча с гидом в фойе гостиницы.</w:t>
            </w:r>
          </w:p>
          <w:p w:rsidR="00861205" w:rsidRDefault="00861205" w:rsidP="00616797">
            <w:r w:rsidRPr="00142BF6">
              <w:rPr>
                <w:b/>
              </w:rPr>
              <w:t>Пешеходная экскурсия «МОСКВА ДРЕВНЯЯ»</w:t>
            </w:r>
            <w:r>
              <w:t xml:space="preserve"> Пешеходная экскурсия по историческому центру города. </w:t>
            </w:r>
            <w:r w:rsidRPr="00805AB8">
              <w:rPr>
                <w:b/>
              </w:rPr>
              <w:t>Красная площадь</w:t>
            </w:r>
            <w:r>
              <w:t>, Храм Василия Блаженного, Александровский сад, Манежная площадь, прекрасная водная композиция из фонтанов на реке Неглинике, Иверские ворота, Казанская церковь, здание ГУМа, прогулка по ул. Ильинке, Биржевой площади - всё это Вас ожидает во время экскурсии по историческому центру Москвы…</w:t>
            </w:r>
          </w:p>
          <w:p w:rsidR="00861205" w:rsidRDefault="00861205" w:rsidP="00616797">
            <w:r>
              <w:t xml:space="preserve">Вы полюбуетесь </w:t>
            </w:r>
            <w:r w:rsidRPr="00805AB8">
              <w:rPr>
                <w:b/>
              </w:rPr>
              <w:t>кремлевской стеной</w:t>
            </w:r>
            <w:r>
              <w:t>, узнаете многое о тайнах её башен.</w:t>
            </w:r>
          </w:p>
          <w:p w:rsidR="00861205" w:rsidRDefault="00861205" w:rsidP="00616797">
            <w:r>
              <w:t>Свободное время.</w:t>
            </w:r>
          </w:p>
          <w:p w:rsidR="00861205" w:rsidRDefault="00861205" w:rsidP="00616797"/>
        </w:tc>
      </w:tr>
      <w:tr w:rsidR="00861205" w:rsidTr="00616797">
        <w:tc>
          <w:tcPr>
            <w:tcW w:w="10422" w:type="dxa"/>
          </w:tcPr>
          <w:p w:rsidR="00861205" w:rsidRPr="00142BF6" w:rsidRDefault="00861205" w:rsidP="00616797">
            <w:pPr>
              <w:jc w:val="center"/>
              <w:rPr>
                <w:color w:val="FF0000"/>
              </w:rPr>
            </w:pPr>
            <w:r w:rsidRPr="00142BF6">
              <w:rPr>
                <w:color w:val="FF0000"/>
              </w:rPr>
              <w:t>День 2: Москва</w:t>
            </w:r>
          </w:p>
        </w:tc>
      </w:tr>
      <w:tr w:rsidR="00861205" w:rsidTr="00616797">
        <w:tc>
          <w:tcPr>
            <w:tcW w:w="10422" w:type="dxa"/>
          </w:tcPr>
          <w:p w:rsidR="00861205" w:rsidRDefault="00861205" w:rsidP="00616797"/>
          <w:p w:rsidR="00861205" w:rsidRPr="00805AB8" w:rsidRDefault="00861205" w:rsidP="00616797">
            <w:pPr>
              <w:rPr>
                <w:b/>
              </w:rPr>
            </w:pPr>
            <w:r w:rsidRPr="00805AB8">
              <w:rPr>
                <w:b/>
              </w:rPr>
              <w:t>Завтрак</w:t>
            </w:r>
            <w:r>
              <w:t xml:space="preserve"> в гостинице (шведский стол). 14.00 </w:t>
            </w:r>
            <w:r w:rsidRPr="00805AB8">
              <w:rPr>
                <w:b/>
              </w:rPr>
              <w:t>Пешеходная экскурсия «Московский Голливуд» с посещением киностудии Мосфильм.</w:t>
            </w:r>
          </w:p>
          <w:p w:rsidR="00861205" w:rsidRDefault="00861205" w:rsidP="00616797">
            <w:r>
              <w:t xml:space="preserve">Перед Вами откроет двери музей киностудии, экспозиция которого постоянно меняется, т.к. многие экспонаты продолжают сниматься в разных фильмах, и когда одни предметы отправляются на съемки - их место занимают другие из богатейшей коллекции студии. Сердцем любой киностудии являются, конечно же, съёмочные площадки. Павильоны, натурные площадки. Интересно своими глазами увидеть, как они выглядят, ведь только здесь можно перенестись в другую эпоху или без всякого стеснения заглянуть в окно какой-нибудь квартиры, построенной в </w:t>
            </w:r>
          </w:p>
          <w:p w:rsidR="00861205" w:rsidRDefault="00861205" w:rsidP="00616797">
            <w:r>
              <w:t>павильоне. Свободное время.</w:t>
            </w:r>
          </w:p>
          <w:p w:rsidR="00861205" w:rsidRDefault="00861205" w:rsidP="00616797"/>
        </w:tc>
      </w:tr>
      <w:tr w:rsidR="00861205" w:rsidTr="00616797">
        <w:tc>
          <w:tcPr>
            <w:tcW w:w="10422" w:type="dxa"/>
          </w:tcPr>
          <w:p w:rsidR="00861205" w:rsidRPr="00142BF6" w:rsidRDefault="00861205" w:rsidP="00616797">
            <w:pPr>
              <w:jc w:val="center"/>
              <w:rPr>
                <w:color w:val="FF0000"/>
              </w:rPr>
            </w:pPr>
            <w:r w:rsidRPr="00142BF6">
              <w:rPr>
                <w:color w:val="FF0000"/>
              </w:rPr>
              <w:t>День 3: Переславль-Залесский</w:t>
            </w:r>
          </w:p>
        </w:tc>
      </w:tr>
      <w:tr w:rsidR="00861205" w:rsidTr="00616797">
        <w:tc>
          <w:tcPr>
            <w:tcW w:w="10422" w:type="dxa"/>
          </w:tcPr>
          <w:p w:rsidR="00861205" w:rsidRDefault="00861205" w:rsidP="00616797">
            <w:pPr>
              <w:rPr>
                <w:b/>
              </w:rPr>
            </w:pPr>
          </w:p>
          <w:p w:rsidR="00861205" w:rsidRDefault="00861205" w:rsidP="00616797">
            <w:r w:rsidRPr="00805AB8">
              <w:rPr>
                <w:b/>
              </w:rPr>
              <w:t>Завтрак</w:t>
            </w:r>
            <w:r>
              <w:t xml:space="preserve"> (сухим пайком). 07.45: Сбор группы в здании Ленинградского вокзала на первом этаже,</w:t>
            </w:r>
          </w:p>
          <w:p w:rsidR="00861205" w:rsidRDefault="00861205" w:rsidP="00616797">
            <w:r>
              <w:t>в центре большого зала ожидания. Экскурсовод с табличкой «Золотое кольцо».</w:t>
            </w:r>
          </w:p>
          <w:p w:rsidR="00861205" w:rsidRDefault="00861205" w:rsidP="00616797">
            <w:r>
              <w:t xml:space="preserve">Отъезд на автобусе в </w:t>
            </w:r>
            <w:r w:rsidRPr="00805AB8">
              <w:rPr>
                <w:b/>
              </w:rPr>
              <w:t>Сергиев Посад</w:t>
            </w:r>
            <w:r>
              <w:t>. Путевая экскурсия по старой великокняжеской дороге. Сергиев Посад - бриллиант редкой красоты. С вершины живописного холма открывается вид на старинный посад, усыпанный маковками церквей. Экскурсия в мужской монастырь, основанный «душой и совестью всея Руси» Сергием Радонежским - Троице-Сергиеву Лавру - главную православную святыню России.</w:t>
            </w:r>
          </w:p>
          <w:p w:rsidR="00861205" w:rsidRDefault="00861205" w:rsidP="00616797">
            <w:r>
              <w:t xml:space="preserve">Переезд в </w:t>
            </w:r>
            <w:r w:rsidRPr="00805AB8">
              <w:rPr>
                <w:b/>
              </w:rPr>
              <w:t>Переславль Залесский</w:t>
            </w:r>
            <w:r>
              <w:t>. Обед. Обзорная экскурсия по Переславлю: с горы открывается поэтичный вид на привольно раскинувшийся в низине город и Плещеево озеро. Красная площадь с собором 12 в. (древнейшим храмом России), земляные оборонительные валы 12 в. Посещение одного из монастырей города. Размещение в гостинице.</w:t>
            </w:r>
          </w:p>
          <w:p w:rsidR="00861205" w:rsidRDefault="00861205" w:rsidP="00616797"/>
        </w:tc>
      </w:tr>
      <w:tr w:rsidR="00861205" w:rsidTr="00616797">
        <w:tc>
          <w:tcPr>
            <w:tcW w:w="10422" w:type="dxa"/>
          </w:tcPr>
          <w:p w:rsidR="00861205" w:rsidRPr="00142BF6" w:rsidRDefault="00861205" w:rsidP="00616797">
            <w:pPr>
              <w:jc w:val="center"/>
              <w:rPr>
                <w:color w:val="FF0000"/>
              </w:rPr>
            </w:pPr>
            <w:r w:rsidRPr="00142BF6">
              <w:rPr>
                <w:color w:val="FF0000"/>
              </w:rPr>
              <w:t>День 4: Ярославль</w:t>
            </w:r>
          </w:p>
        </w:tc>
      </w:tr>
      <w:tr w:rsidR="00861205" w:rsidTr="00616797">
        <w:tc>
          <w:tcPr>
            <w:tcW w:w="10422" w:type="dxa"/>
          </w:tcPr>
          <w:p w:rsidR="00861205" w:rsidRDefault="00861205" w:rsidP="00616797"/>
          <w:p w:rsidR="00861205" w:rsidRDefault="00861205" w:rsidP="00616797">
            <w:r w:rsidRPr="00805AB8">
              <w:rPr>
                <w:b/>
              </w:rPr>
              <w:lastRenderedPageBreak/>
              <w:t>Завтрак.</w:t>
            </w:r>
            <w:r>
              <w:t xml:space="preserve"> Переезд в </w:t>
            </w:r>
            <w:r w:rsidRPr="00805AB8">
              <w:rPr>
                <w:b/>
              </w:rPr>
              <w:t>Ростов Великий</w:t>
            </w:r>
            <w:r>
              <w:t>. Белокаменный Кремль Ростова Великого много веков смотрится в гладь озера Неро. Среди кремлевских строений особое внимание привлекает могучая звонница: 13 колоколов исполняют знаменитые ростовские звоны.</w:t>
            </w:r>
          </w:p>
          <w:p w:rsidR="00861205" w:rsidRDefault="00861205" w:rsidP="00616797">
            <w:r>
              <w:t xml:space="preserve">В осенне-зимний период: </w:t>
            </w:r>
            <w:r w:rsidRPr="00805AB8">
              <w:rPr>
                <w:b/>
              </w:rPr>
              <w:t>посещение выставки «Ростовская финифть».</w:t>
            </w:r>
            <w:r>
              <w:t xml:space="preserve"> Прекрасная возможность полюбоваться украшениями с ростовской финифтью: здесь браслеты, кулоны с секретом, зеркальца, подвески… Можно приобрести на память уникальный сувенир из Ростова. </w:t>
            </w:r>
          </w:p>
          <w:p w:rsidR="00861205" w:rsidRDefault="00861205" w:rsidP="00616797">
            <w:r>
              <w:t xml:space="preserve">В летний период: экскурсия </w:t>
            </w:r>
            <w:r w:rsidRPr="00805AB8">
              <w:rPr>
                <w:b/>
              </w:rPr>
              <w:t>«Переходы по стенам Кремля».</w:t>
            </w:r>
            <w:r>
              <w:t xml:space="preserve"> Хорошая возможность увидеть этот шикарный памятник архитектуры с разных ракурсов.</w:t>
            </w:r>
          </w:p>
          <w:p w:rsidR="00861205" w:rsidRDefault="00861205" w:rsidP="00616797"/>
          <w:p w:rsidR="00861205" w:rsidRDefault="00861205" w:rsidP="00616797">
            <w:r>
              <w:t xml:space="preserve">Переезд в </w:t>
            </w:r>
            <w:r w:rsidRPr="00805AB8">
              <w:rPr>
                <w:b/>
              </w:rPr>
              <w:t>Ярославль -</w:t>
            </w:r>
            <w:r>
              <w:t xml:space="preserve"> величественный город, архитектурные и культурные памятники составляют его главное богатство и украшение. Обед. Обзорная экскурсия по Ярославлю. Волга - главная «улица» города. Стрелка, где почти 1000 лет назад Ярослав Мудрый основал город. Величественный собор Ярославля - Успенский. Прогулка по набережной реки Волга. Дом Болконского, описанный Л.Н. Толстым в романе «Война и мир». Арсенальная башня. Экскурсия по территории Спасского монастыря. Необычная архитектура многочисленных посадских церквей, купеческие особняки, губернаторский дом. </w:t>
            </w:r>
            <w:r w:rsidRPr="00805AB8">
              <w:t>Размещение в гостинице</w:t>
            </w:r>
            <w:r>
              <w:t xml:space="preserve">. </w:t>
            </w:r>
          </w:p>
          <w:p w:rsidR="00861205" w:rsidRDefault="00861205" w:rsidP="00616797"/>
        </w:tc>
      </w:tr>
      <w:tr w:rsidR="00861205" w:rsidTr="00616797">
        <w:tc>
          <w:tcPr>
            <w:tcW w:w="10422" w:type="dxa"/>
          </w:tcPr>
          <w:p w:rsidR="00861205" w:rsidRPr="00142BF6" w:rsidRDefault="00861205" w:rsidP="00616797">
            <w:pPr>
              <w:jc w:val="center"/>
              <w:rPr>
                <w:color w:val="FF0000"/>
              </w:rPr>
            </w:pPr>
            <w:r w:rsidRPr="00142BF6">
              <w:rPr>
                <w:color w:val="FF0000"/>
              </w:rPr>
              <w:lastRenderedPageBreak/>
              <w:t>День 5: Владимир</w:t>
            </w:r>
          </w:p>
        </w:tc>
      </w:tr>
      <w:tr w:rsidR="00861205" w:rsidTr="00616797">
        <w:tc>
          <w:tcPr>
            <w:tcW w:w="10422" w:type="dxa"/>
          </w:tcPr>
          <w:p w:rsidR="00861205" w:rsidRDefault="00861205" w:rsidP="00616797">
            <w:pPr>
              <w:rPr>
                <w:b/>
              </w:rPr>
            </w:pPr>
          </w:p>
          <w:p w:rsidR="00861205" w:rsidRDefault="00861205" w:rsidP="00616797">
            <w:r w:rsidRPr="00805AB8">
              <w:rPr>
                <w:b/>
              </w:rPr>
              <w:t xml:space="preserve">Завтрак </w:t>
            </w:r>
            <w:r>
              <w:t xml:space="preserve">(шведский стол). </w:t>
            </w:r>
            <w:r w:rsidRPr="00805AB8">
              <w:rPr>
                <w:b/>
              </w:rPr>
              <w:t>Обзорная экскурсия по Костроме</w:t>
            </w:r>
            <w:r>
              <w:t xml:space="preserve">. Осмотр центральной площади города с её уникальной планировкой и памятниками архитектуры XVIII – XIX вв.… Посещение торговых рядов - прекрасная возможность для покупки изделий из костромского льна. Богоявленский кафедральный собор. Церковь Воскресения, что на Дебре. </w:t>
            </w:r>
            <w:r w:rsidRPr="00805AB8">
              <w:rPr>
                <w:b/>
              </w:rPr>
              <w:t>Ипатьевский монастырь</w:t>
            </w:r>
            <w:r>
              <w:t xml:space="preserve"> - великолепное творение русских зодчих и иконописцев, колыбель царской династии Романовых. </w:t>
            </w:r>
          </w:p>
          <w:p w:rsidR="00861205" w:rsidRDefault="00861205" w:rsidP="00616797">
            <w:r w:rsidRPr="00805AB8">
              <w:rPr>
                <w:b/>
              </w:rPr>
              <w:t>С 28 апреля по 07 октября:</w:t>
            </w:r>
            <w:r>
              <w:t xml:space="preserve"> </w:t>
            </w:r>
            <w:r w:rsidRPr="00805AB8">
              <w:rPr>
                <w:b/>
              </w:rPr>
              <w:t>Переезд в Плес</w:t>
            </w:r>
            <w:r>
              <w:t xml:space="preserve">. Живописный городок ,расположенный на берегу Волги, благодаря своим природным особенностям получивший славу «русской Швейцарии».Знакомство с историей и достопримечательностями города. </w:t>
            </w:r>
            <w:r w:rsidRPr="00805AB8">
              <w:rPr>
                <w:b/>
              </w:rPr>
              <w:t>Обед.</w:t>
            </w:r>
            <w:r>
              <w:t xml:space="preserve"> Отъезд во </w:t>
            </w:r>
            <w:r w:rsidRPr="00805AB8">
              <w:rPr>
                <w:b/>
              </w:rPr>
              <w:t>Владимир</w:t>
            </w:r>
            <w:r>
              <w:t>. Размещение в гостинице.</w:t>
            </w:r>
          </w:p>
          <w:p w:rsidR="00861205" w:rsidRDefault="00861205" w:rsidP="00616797"/>
        </w:tc>
      </w:tr>
      <w:tr w:rsidR="00861205" w:rsidTr="00616797">
        <w:tc>
          <w:tcPr>
            <w:tcW w:w="10422" w:type="dxa"/>
          </w:tcPr>
          <w:p w:rsidR="00861205" w:rsidRPr="00142BF6" w:rsidRDefault="00861205" w:rsidP="00616797">
            <w:pPr>
              <w:jc w:val="center"/>
              <w:rPr>
                <w:color w:val="FF0000"/>
              </w:rPr>
            </w:pPr>
            <w:r w:rsidRPr="00142BF6">
              <w:rPr>
                <w:color w:val="FF0000"/>
              </w:rPr>
              <w:t>День 6: Владимир</w:t>
            </w:r>
          </w:p>
        </w:tc>
      </w:tr>
      <w:tr w:rsidR="00861205" w:rsidTr="00616797">
        <w:tc>
          <w:tcPr>
            <w:tcW w:w="10422" w:type="dxa"/>
          </w:tcPr>
          <w:p w:rsidR="00861205" w:rsidRDefault="00861205" w:rsidP="00616797"/>
          <w:p w:rsidR="00861205" w:rsidRDefault="00861205" w:rsidP="00616797">
            <w:r w:rsidRPr="00805AB8">
              <w:rPr>
                <w:b/>
              </w:rPr>
              <w:t>Завтрак</w:t>
            </w:r>
            <w:r>
              <w:t xml:space="preserve"> (шведский стол). </w:t>
            </w:r>
            <w:r w:rsidRPr="00805AB8">
              <w:rPr>
                <w:b/>
              </w:rPr>
              <w:t>Отъезд в Юрьев-Польский</w:t>
            </w:r>
            <w:r>
              <w:t xml:space="preserve"> (68 км). Михайло-Архангельский собор и его территория, уникальный памятник 13 века – Георгиевский собор (обзор рельефов и внешнего убранства). Этот белокаменный храм был возведён здесь внуком Юрия Долгорукого – князем Святославом Всеволодовичем и стал последним храмом, который построили на Руси до татаро-монгольского нашествия. Посещение экспозиции «П. И. Багратион – национальный герой России». Вы увидите подлинные предметы из имения князей Голицыных в селе Сима, услышите историю войны 1812 года.</w:t>
            </w:r>
          </w:p>
          <w:p w:rsidR="00861205" w:rsidRDefault="00861205" w:rsidP="00616797"/>
          <w:p w:rsidR="00861205" w:rsidRPr="00805AB8" w:rsidRDefault="00861205" w:rsidP="00616797">
            <w:pPr>
              <w:rPr>
                <w:b/>
              </w:rPr>
            </w:pPr>
            <w:r w:rsidRPr="00805AB8">
              <w:rPr>
                <w:b/>
              </w:rPr>
              <w:t>Возвращение во Владимир. Обед.</w:t>
            </w:r>
          </w:p>
          <w:p w:rsidR="00861205" w:rsidRDefault="00861205" w:rsidP="00616797"/>
          <w:p w:rsidR="00861205" w:rsidRDefault="00861205" w:rsidP="00616797">
            <w:r w:rsidRPr="00805AB8">
              <w:rPr>
                <w:b/>
              </w:rPr>
              <w:t>Автобусная обзорная экскурсия по Владимиру</w:t>
            </w:r>
            <w:r>
              <w:t xml:space="preserve"> с выходом у главных исторических и архитектурных памятников города. А Владимиру есть чем гордиться: единственные сохранившиеся в мире Золотые ворота; изукрашенный резьбой по камню Дмитриевский собор; </w:t>
            </w:r>
            <w:r>
              <w:lastRenderedPageBreak/>
              <w:t xml:space="preserve">грандиозный в своей суровой Успенский собор, в котором сохранились фрески Андрея Рублева (XV в.) - при благоприятных погодных условиях Успенский храм посещается во время экскурсии. </w:t>
            </w:r>
            <w:r w:rsidRPr="00805AB8">
              <w:rPr>
                <w:b/>
              </w:rPr>
              <w:t>Переезд в Боголюбово. Обзорная экскурсия по Боголюбовскому монастырю</w:t>
            </w:r>
            <w:r>
              <w:t xml:space="preserve">. Здесь в XII в. располагалась резиденция князя Андрея Боголюбского. Прогулка к церкви Покрова, что на реке Нерль (XII в.) - настоящей жемчужине древнерусского зодчества. </w:t>
            </w:r>
            <w:r w:rsidRPr="00805AB8">
              <w:rPr>
                <w:b/>
              </w:rPr>
              <w:t>Возвращение во Владимир</w:t>
            </w:r>
            <w:r>
              <w:t>. Свободное время.</w:t>
            </w:r>
          </w:p>
          <w:p w:rsidR="00861205" w:rsidRDefault="00861205" w:rsidP="00616797"/>
        </w:tc>
      </w:tr>
      <w:tr w:rsidR="00861205" w:rsidTr="00616797">
        <w:tc>
          <w:tcPr>
            <w:tcW w:w="10422" w:type="dxa"/>
          </w:tcPr>
          <w:p w:rsidR="00861205" w:rsidRPr="00142BF6" w:rsidRDefault="00861205" w:rsidP="00616797">
            <w:pPr>
              <w:jc w:val="center"/>
              <w:rPr>
                <w:color w:val="FF0000"/>
              </w:rPr>
            </w:pPr>
            <w:r w:rsidRPr="00142BF6">
              <w:rPr>
                <w:color w:val="FF0000"/>
              </w:rPr>
              <w:lastRenderedPageBreak/>
              <w:t>День 7: Москва</w:t>
            </w:r>
          </w:p>
        </w:tc>
      </w:tr>
      <w:tr w:rsidR="00861205" w:rsidTr="00616797">
        <w:tc>
          <w:tcPr>
            <w:tcW w:w="10422" w:type="dxa"/>
          </w:tcPr>
          <w:p w:rsidR="00861205" w:rsidRDefault="00861205" w:rsidP="00616797"/>
          <w:p w:rsidR="00861205" w:rsidRDefault="00861205" w:rsidP="00616797">
            <w:r w:rsidRPr="00805AB8">
              <w:rPr>
                <w:b/>
              </w:rPr>
              <w:t>Завтрак</w:t>
            </w:r>
            <w:r>
              <w:t xml:space="preserve"> (шведский стол). </w:t>
            </w:r>
            <w:r w:rsidRPr="00805AB8">
              <w:rPr>
                <w:b/>
              </w:rPr>
              <w:t>Экскурсия в Суздаль.</w:t>
            </w:r>
          </w:p>
          <w:p w:rsidR="00861205" w:rsidRDefault="00861205" w:rsidP="00616797"/>
          <w:p w:rsidR="00861205" w:rsidRDefault="00861205" w:rsidP="00616797">
            <w:r>
              <w:t>Город сохранился в первозданной, почти игрушечной красоте. Суздаль напоминает декорацию к спектаклю. Посещение Кремля с интерьером Крестовой палаты. Архитектура собора Рождества Богородицы. Летом - посещение Музея деревянного зодчества: настоящего древнего русского города, с храмами, избами зажиточных крестьян, середняков и бедняков, с амбарами, храмами, колодцами, улицами и переулками. Спасо-Евфимиев монастырь приветствует своих гостей колокольными звонами.</w:t>
            </w:r>
          </w:p>
          <w:p w:rsidR="00861205" w:rsidRDefault="00861205" w:rsidP="00616797">
            <w:r>
              <w:t xml:space="preserve">Покровский монастырь откроется со смотровой площадки Суздаля и поведает о непростых судьбах своих именитых узниц. </w:t>
            </w:r>
            <w:r w:rsidRPr="00805AB8">
              <w:rPr>
                <w:b/>
              </w:rPr>
              <w:t>Обед.</w:t>
            </w:r>
            <w:r>
              <w:t xml:space="preserve"> Отъезд. </w:t>
            </w:r>
            <w:r w:rsidRPr="00805AB8">
              <w:rPr>
                <w:b/>
              </w:rPr>
              <w:t>Возвращение в Москву.</w:t>
            </w:r>
          </w:p>
          <w:p w:rsidR="00861205" w:rsidRDefault="00861205" w:rsidP="00616797">
            <w:r>
              <w:t>Ориентировочное время прибытия в Москву - 22:00 (в зависимости от транспортной ситуации).</w:t>
            </w:r>
          </w:p>
          <w:p w:rsidR="00861205" w:rsidRDefault="00861205" w:rsidP="00616797">
            <w:r>
              <w:t>Размещение в гостинице.</w:t>
            </w:r>
          </w:p>
          <w:p w:rsidR="00861205" w:rsidRDefault="00861205" w:rsidP="00616797"/>
        </w:tc>
      </w:tr>
      <w:tr w:rsidR="00861205" w:rsidTr="00616797">
        <w:tc>
          <w:tcPr>
            <w:tcW w:w="10422" w:type="dxa"/>
          </w:tcPr>
          <w:p w:rsidR="00861205" w:rsidRPr="00142BF6" w:rsidRDefault="00861205" w:rsidP="00616797">
            <w:pPr>
              <w:jc w:val="center"/>
              <w:rPr>
                <w:color w:val="FF0000"/>
              </w:rPr>
            </w:pPr>
            <w:r w:rsidRPr="00142BF6">
              <w:rPr>
                <w:color w:val="FF0000"/>
              </w:rPr>
              <w:t>День 8: Москва</w:t>
            </w:r>
          </w:p>
        </w:tc>
      </w:tr>
      <w:tr w:rsidR="00861205" w:rsidTr="00616797">
        <w:tc>
          <w:tcPr>
            <w:tcW w:w="10422" w:type="dxa"/>
          </w:tcPr>
          <w:p w:rsidR="00861205" w:rsidRDefault="00861205" w:rsidP="00616797">
            <w:pPr>
              <w:rPr>
                <w:b/>
              </w:rPr>
            </w:pPr>
          </w:p>
          <w:p w:rsidR="00861205" w:rsidRDefault="00861205" w:rsidP="00616797">
            <w:r w:rsidRPr="00805AB8">
              <w:rPr>
                <w:b/>
              </w:rPr>
              <w:t>Завтрак</w:t>
            </w:r>
            <w:r>
              <w:t xml:space="preserve"> (шведский стол). Освобождение номеров. Сдача вещей в камеру хранения.</w:t>
            </w:r>
          </w:p>
          <w:p w:rsidR="00861205" w:rsidRDefault="00861205" w:rsidP="00616797">
            <w:pPr>
              <w:rPr>
                <w:b/>
              </w:rPr>
            </w:pPr>
            <w:r w:rsidRPr="00805AB8">
              <w:rPr>
                <w:b/>
              </w:rPr>
              <w:t>11.00 Автобусная обзорная экскурсия по городу «Моя Москва».</w:t>
            </w:r>
            <w:r>
              <w:t xml:space="preserve">  Вы полюбуетесь столицей, восхититесь панорамой Москвы со смотровой площадки Воробьевых Гор. Главное здание МГУ, внешний осмотр Новодевичьего монастыря, комплекс Поклонная Гора, Москва-Сити, Ленинский и Кутузовский проспекты и, конечно же, главная улица города - Тверская. Вы проедете по широким магистралям красивейшего современнейшего города. Удивитесь многообразности городских стилей и вкусов. Свободное время. </w:t>
            </w:r>
            <w:r w:rsidRPr="00805AB8">
              <w:rPr>
                <w:b/>
              </w:rPr>
              <w:t>Отъезд.</w:t>
            </w:r>
          </w:p>
          <w:p w:rsidR="00861205" w:rsidRDefault="00861205" w:rsidP="00616797"/>
        </w:tc>
      </w:tr>
    </w:tbl>
    <w:p w:rsidR="00861205" w:rsidRPr="00142BF6" w:rsidRDefault="00861205" w:rsidP="00142BF6"/>
    <w:sectPr w:rsidR="00861205" w:rsidRPr="00142BF6" w:rsidSect="00925D06">
      <w:headerReference w:type="even" r:id="rId8"/>
      <w:headerReference w:type="default" r:id="rId9"/>
      <w:footerReference w:type="default" r:id="rId10"/>
      <w:pgSz w:w="11906" w:h="16838"/>
      <w:pgMar w:top="2410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2B4" w:rsidRDefault="00BB32B4">
      <w:r>
        <w:separator/>
      </w:r>
    </w:p>
  </w:endnote>
  <w:endnote w:type="continuationSeparator" w:id="1">
    <w:p w:rsidR="00BB32B4" w:rsidRDefault="00BB3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2B4" w:rsidRDefault="00BB32B4">
      <w:r>
        <w:separator/>
      </w:r>
    </w:p>
  </w:footnote>
  <w:footnote w:type="continuationSeparator" w:id="1">
    <w:p w:rsidR="00BB32B4" w:rsidRDefault="00BB3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05" w:rsidRDefault="00861205" w:rsidP="00742612">
    <w:pPr>
      <w:rPr>
        <w:rFonts w:asciiTheme="minorHAnsi" w:hAnsiTheme="minorHAnsi"/>
        <w:sz w:val="20"/>
        <w:szCs w:val="20"/>
      </w:rPr>
    </w:pPr>
  </w:p>
  <w:p w:rsidR="00861205" w:rsidRDefault="00861205" w:rsidP="00742612">
    <w:pPr>
      <w:rPr>
        <w:rFonts w:asciiTheme="minorHAnsi" w:hAnsiTheme="minorHAnsi"/>
        <w:sz w:val="20"/>
        <w:szCs w:val="20"/>
      </w:rPr>
    </w:pPr>
  </w:p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4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3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5438"/>
    <w:rsid w:val="000145E1"/>
    <w:rsid w:val="0002036D"/>
    <w:rsid w:val="000240C8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907A2"/>
    <w:rsid w:val="00096215"/>
    <w:rsid w:val="000A038F"/>
    <w:rsid w:val="000E34E2"/>
    <w:rsid w:val="000F1DFF"/>
    <w:rsid w:val="000F6932"/>
    <w:rsid w:val="00100764"/>
    <w:rsid w:val="0011027A"/>
    <w:rsid w:val="00111E35"/>
    <w:rsid w:val="00142BF6"/>
    <w:rsid w:val="00162A17"/>
    <w:rsid w:val="00172A89"/>
    <w:rsid w:val="00173CED"/>
    <w:rsid w:val="001744ED"/>
    <w:rsid w:val="001A7BBF"/>
    <w:rsid w:val="001C72B2"/>
    <w:rsid w:val="001D7114"/>
    <w:rsid w:val="001F4B89"/>
    <w:rsid w:val="001F7D41"/>
    <w:rsid w:val="00207136"/>
    <w:rsid w:val="00215808"/>
    <w:rsid w:val="00236FC5"/>
    <w:rsid w:val="00241C6C"/>
    <w:rsid w:val="0024254F"/>
    <w:rsid w:val="00252EA2"/>
    <w:rsid w:val="0025738C"/>
    <w:rsid w:val="00290808"/>
    <w:rsid w:val="0029605D"/>
    <w:rsid w:val="002B6223"/>
    <w:rsid w:val="002C35D9"/>
    <w:rsid w:val="002C4D04"/>
    <w:rsid w:val="002C587D"/>
    <w:rsid w:val="002C6683"/>
    <w:rsid w:val="002E611A"/>
    <w:rsid w:val="002F3303"/>
    <w:rsid w:val="002F4837"/>
    <w:rsid w:val="00302C9E"/>
    <w:rsid w:val="003036C2"/>
    <w:rsid w:val="003148D0"/>
    <w:rsid w:val="00315AE1"/>
    <w:rsid w:val="0032024E"/>
    <w:rsid w:val="00323D61"/>
    <w:rsid w:val="00337A51"/>
    <w:rsid w:val="00356174"/>
    <w:rsid w:val="003871FE"/>
    <w:rsid w:val="00390D0D"/>
    <w:rsid w:val="00391988"/>
    <w:rsid w:val="00391B7F"/>
    <w:rsid w:val="003925D7"/>
    <w:rsid w:val="00393385"/>
    <w:rsid w:val="00393911"/>
    <w:rsid w:val="003A4366"/>
    <w:rsid w:val="003B1D10"/>
    <w:rsid w:val="003B2BF4"/>
    <w:rsid w:val="003D19FF"/>
    <w:rsid w:val="003D2254"/>
    <w:rsid w:val="003D7F7C"/>
    <w:rsid w:val="003F551E"/>
    <w:rsid w:val="00412516"/>
    <w:rsid w:val="00413B68"/>
    <w:rsid w:val="00425065"/>
    <w:rsid w:val="00426B56"/>
    <w:rsid w:val="004324FA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33D22"/>
    <w:rsid w:val="00536758"/>
    <w:rsid w:val="0054532D"/>
    <w:rsid w:val="0057281E"/>
    <w:rsid w:val="00580CCB"/>
    <w:rsid w:val="00582772"/>
    <w:rsid w:val="005915BC"/>
    <w:rsid w:val="005A04E3"/>
    <w:rsid w:val="005A78D2"/>
    <w:rsid w:val="005C1FEE"/>
    <w:rsid w:val="005C5E03"/>
    <w:rsid w:val="005F62F9"/>
    <w:rsid w:val="00610B6A"/>
    <w:rsid w:val="00613B3D"/>
    <w:rsid w:val="00614A6C"/>
    <w:rsid w:val="00626EFF"/>
    <w:rsid w:val="00634F1D"/>
    <w:rsid w:val="006470AB"/>
    <w:rsid w:val="00665E85"/>
    <w:rsid w:val="006710AF"/>
    <w:rsid w:val="00671B96"/>
    <w:rsid w:val="006752B8"/>
    <w:rsid w:val="00691CDC"/>
    <w:rsid w:val="006929EC"/>
    <w:rsid w:val="006A382D"/>
    <w:rsid w:val="006B333D"/>
    <w:rsid w:val="006B3B30"/>
    <w:rsid w:val="006C1CE7"/>
    <w:rsid w:val="006D6B83"/>
    <w:rsid w:val="006D7000"/>
    <w:rsid w:val="007066F9"/>
    <w:rsid w:val="0071745F"/>
    <w:rsid w:val="0071778F"/>
    <w:rsid w:val="00721B34"/>
    <w:rsid w:val="00725F31"/>
    <w:rsid w:val="00741F7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957EB"/>
    <w:rsid w:val="007A6976"/>
    <w:rsid w:val="007A765D"/>
    <w:rsid w:val="007B51F5"/>
    <w:rsid w:val="007D784C"/>
    <w:rsid w:val="007F08BC"/>
    <w:rsid w:val="007F36D7"/>
    <w:rsid w:val="007F3CEA"/>
    <w:rsid w:val="007F6AEA"/>
    <w:rsid w:val="00805AB8"/>
    <w:rsid w:val="00806142"/>
    <w:rsid w:val="008070BD"/>
    <w:rsid w:val="00817282"/>
    <w:rsid w:val="008347C1"/>
    <w:rsid w:val="00844895"/>
    <w:rsid w:val="00846B09"/>
    <w:rsid w:val="00861205"/>
    <w:rsid w:val="008705DF"/>
    <w:rsid w:val="00875631"/>
    <w:rsid w:val="008844C0"/>
    <w:rsid w:val="00884F36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11AEB"/>
    <w:rsid w:val="009172AB"/>
    <w:rsid w:val="00924B38"/>
    <w:rsid w:val="00925D06"/>
    <w:rsid w:val="009326FC"/>
    <w:rsid w:val="00946380"/>
    <w:rsid w:val="00947807"/>
    <w:rsid w:val="0096134C"/>
    <w:rsid w:val="009B19C7"/>
    <w:rsid w:val="009C4D17"/>
    <w:rsid w:val="00A01DFA"/>
    <w:rsid w:val="00A135AA"/>
    <w:rsid w:val="00A15B34"/>
    <w:rsid w:val="00A3183A"/>
    <w:rsid w:val="00A42D88"/>
    <w:rsid w:val="00A42FF3"/>
    <w:rsid w:val="00A45DBD"/>
    <w:rsid w:val="00A56979"/>
    <w:rsid w:val="00A60CB9"/>
    <w:rsid w:val="00A61D64"/>
    <w:rsid w:val="00A71C66"/>
    <w:rsid w:val="00A742A5"/>
    <w:rsid w:val="00A92BEA"/>
    <w:rsid w:val="00A943D9"/>
    <w:rsid w:val="00AA7EBD"/>
    <w:rsid w:val="00AB5695"/>
    <w:rsid w:val="00AC4060"/>
    <w:rsid w:val="00AC43BF"/>
    <w:rsid w:val="00AC7750"/>
    <w:rsid w:val="00AD0A50"/>
    <w:rsid w:val="00AE63D3"/>
    <w:rsid w:val="00AE774F"/>
    <w:rsid w:val="00AF43BF"/>
    <w:rsid w:val="00AF603F"/>
    <w:rsid w:val="00B05799"/>
    <w:rsid w:val="00B26CA6"/>
    <w:rsid w:val="00B31268"/>
    <w:rsid w:val="00B31766"/>
    <w:rsid w:val="00B35D38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32B4"/>
    <w:rsid w:val="00BB757F"/>
    <w:rsid w:val="00BE2A85"/>
    <w:rsid w:val="00BF534B"/>
    <w:rsid w:val="00C16A6D"/>
    <w:rsid w:val="00C30EA6"/>
    <w:rsid w:val="00C65981"/>
    <w:rsid w:val="00C938BE"/>
    <w:rsid w:val="00CA5076"/>
    <w:rsid w:val="00CB179A"/>
    <w:rsid w:val="00CB18FF"/>
    <w:rsid w:val="00CB2AEB"/>
    <w:rsid w:val="00CB61C9"/>
    <w:rsid w:val="00CD32B9"/>
    <w:rsid w:val="00CD6198"/>
    <w:rsid w:val="00CD623A"/>
    <w:rsid w:val="00CD7EB2"/>
    <w:rsid w:val="00CF43BC"/>
    <w:rsid w:val="00CF6A9C"/>
    <w:rsid w:val="00D14203"/>
    <w:rsid w:val="00D14C9F"/>
    <w:rsid w:val="00D168FC"/>
    <w:rsid w:val="00D20001"/>
    <w:rsid w:val="00D413D9"/>
    <w:rsid w:val="00D5051B"/>
    <w:rsid w:val="00D553A6"/>
    <w:rsid w:val="00D560B8"/>
    <w:rsid w:val="00D65081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47667"/>
    <w:rsid w:val="00E549A4"/>
    <w:rsid w:val="00E55265"/>
    <w:rsid w:val="00E578BD"/>
    <w:rsid w:val="00E61770"/>
    <w:rsid w:val="00E71985"/>
    <w:rsid w:val="00E813C2"/>
    <w:rsid w:val="00E833FA"/>
    <w:rsid w:val="00E85B6D"/>
    <w:rsid w:val="00E95A20"/>
    <w:rsid w:val="00EA475F"/>
    <w:rsid w:val="00EC39AD"/>
    <w:rsid w:val="00ED2744"/>
    <w:rsid w:val="00ED72B9"/>
    <w:rsid w:val="00EE16FF"/>
    <w:rsid w:val="00EE4FFD"/>
    <w:rsid w:val="00F41141"/>
    <w:rsid w:val="00F42A22"/>
    <w:rsid w:val="00F4467D"/>
    <w:rsid w:val="00F53087"/>
    <w:rsid w:val="00F53BEF"/>
    <w:rsid w:val="00F55C81"/>
    <w:rsid w:val="00F70587"/>
    <w:rsid w:val="00F74D45"/>
    <w:rsid w:val="00F9087B"/>
    <w:rsid w:val="00F96A8E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861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FD720-5557-45D8-A38B-BFFAA76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zz Travel</Company>
  <LinksUpToDate>false</LinksUpToDate>
  <CharactersWithSpaces>6884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2</cp:revision>
  <cp:lastPrinted>2016-12-13T12:40:00Z</cp:lastPrinted>
  <dcterms:created xsi:type="dcterms:W3CDTF">2018-07-11T09:16:00Z</dcterms:created>
  <dcterms:modified xsi:type="dcterms:W3CDTF">2018-07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